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C5B7" w14:textId="079ACFE4" w:rsidR="00906BF4" w:rsidRDefault="00521ADF" w:rsidP="00042A77">
      <w:pPr>
        <w:tabs>
          <w:tab w:val="left" w:pos="8505"/>
        </w:tabs>
        <w:spacing w:after="0"/>
        <w:ind w:left="426" w:right="1134" w:firstLine="283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C691E" wp14:editId="65666602">
                <wp:simplePos x="0" y="0"/>
                <wp:positionH relativeFrom="column">
                  <wp:posOffset>171450</wp:posOffset>
                </wp:positionH>
                <wp:positionV relativeFrom="paragraph">
                  <wp:posOffset>66675</wp:posOffset>
                </wp:positionV>
                <wp:extent cx="6134100" cy="254317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FF1EE" w14:textId="77777777" w:rsidR="003B03E2" w:rsidRDefault="003B03E2" w:rsidP="004A6D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</w:p>
                          <w:p w14:paraId="1339B69C" w14:textId="77777777" w:rsidR="00CE2E84" w:rsidRPr="00CE2E84" w:rsidRDefault="00CE2E84" w:rsidP="00CE2E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</w:p>
                          <w:p w14:paraId="6E9ABC00" w14:textId="08327831" w:rsidR="00794BAE" w:rsidRPr="00CE2E84" w:rsidRDefault="00794BAE" w:rsidP="00CE2E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CE2E84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Hotel-Restaurant H. Perl</w:t>
                            </w:r>
                          </w:p>
                          <w:p w14:paraId="412B3C9E" w14:textId="77777777" w:rsidR="00794BAE" w:rsidRPr="00CE2E84" w:rsidRDefault="00483856" w:rsidP="00521A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CE2E84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Am Berggarten 2, 31535 Neustadt/ OT Otternhagen</w:t>
                            </w:r>
                          </w:p>
                          <w:p w14:paraId="7F14E43D" w14:textId="07B8042E" w:rsidR="00D146B2" w:rsidRPr="00CE2E84" w:rsidRDefault="00483856" w:rsidP="00521A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CE2E84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Tel.: 050</w:t>
                            </w:r>
                            <w:r w:rsidR="0066337D" w:rsidRPr="00CE2E84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32/954950,</w:t>
                            </w:r>
                            <w:r w:rsidR="00D146B2" w:rsidRPr="00CE2E84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6" w:history="1">
                              <w:r w:rsidR="0000070B" w:rsidRPr="00CE2E84">
                                <w:rPr>
                                  <w:rStyle w:val="Hyperlink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info@hotel-perl.de</w:t>
                              </w:r>
                            </w:hyperlink>
                          </w:p>
                          <w:p w14:paraId="7110BC5F" w14:textId="134DFCE7" w:rsidR="00394433" w:rsidRDefault="00394433" w:rsidP="00CD7B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2DDE33D" w14:textId="5FE6E5C7" w:rsidR="00CD7BA5" w:rsidRDefault="00CD7BA5" w:rsidP="00FC4E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6BA873B" w14:textId="587FC89C" w:rsidR="0091102C" w:rsidRPr="00664AEA" w:rsidRDefault="0091102C" w:rsidP="00664AEA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C691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.5pt;margin-top:5.25pt;width:483pt;height:20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" filled="f" stroked="f" strokeweight=".5pt">
                <v:textbox>
                  <w:txbxContent>
                    <w:p w14:paraId="5C1FF1EE" w14:textId="77777777" w:rsidR="003B03E2" w:rsidRDefault="003B03E2" w:rsidP="004A6D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36"/>
                          <w:szCs w:val="36"/>
                        </w:rPr>
                      </w:pPr>
                    </w:p>
                    <w:p w14:paraId="1339B69C" w14:textId="77777777" w:rsidR="00CE2E84" w:rsidRPr="00CE2E84" w:rsidRDefault="00CE2E84" w:rsidP="00CE2E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  <w:szCs w:val="20"/>
                        </w:rPr>
                      </w:pPr>
                    </w:p>
                    <w:p w14:paraId="6E9ABC00" w14:textId="08327831" w:rsidR="00794BAE" w:rsidRPr="00CE2E84" w:rsidRDefault="00794BAE" w:rsidP="00CE2E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CE2E84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32"/>
                          <w:szCs w:val="32"/>
                        </w:rPr>
                        <w:t>Hotel-Restaurant H. Perl</w:t>
                      </w:r>
                    </w:p>
                    <w:p w14:paraId="412B3C9E" w14:textId="77777777" w:rsidR="00794BAE" w:rsidRPr="00CE2E84" w:rsidRDefault="00483856" w:rsidP="00521A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CE2E84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Am Berggarten 2, 31535 Neustadt/ OT Otternhagen</w:t>
                      </w:r>
                    </w:p>
                    <w:p w14:paraId="7F14E43D" w14:textId="07B8042E" w:rsidR="00D146B2" w:rsidRPr="00CE2E84" w:rsidRDefault="00483856" w:rsidP="00521A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CE2E84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Tel.: 050</w:t>
                      </w:r>
                      <w:r w:rsidR="0066337D" w:rsidRPr="00CE2E84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>32/954950,</w:t>
                      </w:r>
                      <w:r w:rsidR="00D146B2" w:rsidRPr="00CE2E84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32"/>
                          <w:szCs w:val="32"/>
                        </w:rPr>
                        <w:t xml:space="preserve"> </w:t>
                      </w:r>
                      <w:hyperlink r:id="rId7" w:history="1">
                        <w:r w:rsidR="0000070B" w:rsidRPr="00CE2E84">
                          <w:rPr>
                            <w:rStyle w:val="Hyperlink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info@hotel-perl.de</w:t>
                        </w:r>
                      </w:hyperlink>
                    </w:p>
                    <w:p w14:paraId="7110BC5F" w14:textId="134DFCE7" w:rsidR="00394433" w:rsidRDefault="00394433" w:rsidP="00CD7B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2DDE33D" w14:textId="5FE6E5C7" w:rsidR="00CD7BA5" w:rsidRDefault="00CD7BA5" w:rsidP="00FC4E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6BA873B" w14:textId="587FC89C" w:rsidR="0091102C" w:rsidRPr="00664AEA" w:rsidRDefault="0091102C" w:rsidP="00664AEA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1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EF3C9" wp14:editId="38B391C6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991225" cy="218122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181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28AD193" id="Ellipse 1" o:spid="_x0000_s1026" style="position:absolute;margin-left:420.55pt;margin-top:18pt;width:471.75pt;height:17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" fillcolor="white [3201]" strokecolor="black [3213]" strokeweight="2pt">
                <w10:wrap anchorx="margin"/>
              </v:oval>
            </w:pict>
          </mc:Fallback>
        </mc:AlternateContent>
      </w:r>
      <w:r w:rsidR="00354186">
        <w:t xml:space="preserve"> </w:t>
      </w:r>
      <w:r w:rsidR="004F0E72">
        <w:t xml:space="preserve"> </w:t>
      </w:r>
      <w:r w:rsidR="008D4EF1">
        <w:t xml:space="preserve"> </w:t>
      </w:r>
      <w:r w:rsidR="00883711">
        <w:t xml:space="preserve"> </w:t>
      </w:r>
      <w:r w:rsidR="007A60A1">
        <w:t xml:space="preserve"> </w:t>
      </w:r>
    </w:p>
    <w:p w14:paraId="4AD156C1" w14:textId="66AF4DA9" w:rsidR="00076878" w:rsidRDefault="00076878" w:rsidP="00042A77">
      <w:pPr>
        <w:tabs>
          <w:tab w:val="left" w:pos="8505"/>
        </w:tabs>
        <w:spacing w:after="0"/>
        <w:ind w:left="426" w:right="1134" w:firstLine="283"/>
      </w:pPr>
    </w:p>
    <w:p w14:paraId="5BFA0467" w14:textId="77777777" w:rsidR="00076878" w:rsidRPr="00076878" w:rsidRDefault="00076878" w:rsidP="00042A77">
      <w:pPr>
        <w:spacing w:after="0"/>
        <w:ind w:left="426" w:firstLine="283"/>
      </w:pPr>
    </w:p>
    <w:p w14:paraId="2187B88A" w14:textId="77777777" w:rsidR="00076878" w:rsidRPr="00076878" w:rsidRDefault="00076878" w:rsidP="00042A77">
      <w:pPr>
        <w:spacing w:after="0"/>
        <w:ind w:left="426" w:firstLine="283"/>
      </w:pPr>
    </w:p>
    <w:p w14:paraId="6EBF46CB" w14:textId="77777777" w:rsidR="00076878" w:rsidRPr="00076878" w:rsidRDefault="00076878" w:rsidP="00042A77">
      <w:pPr>
        <w:spacing w:after="0"/>
        <w:ind w:left="426" w:firstLine="283"/>
      </w:pPr>
    </w:p>
    <w:p w14:paraId="3B0BD095" w14:textId="77777777" w:rsidR="00076878" w:rsidRPr="00021EF7" w:rsidRDefault="00076878" w:rsidP="00042A77">
      <w:pPr>
        <w:spacing w:after="0"/>
        <w:ind w:left="426" w:firstLine="283"/>
      </w:pPr>
    </w:p>
    <w:p w14:paraId="4024AE20" w14:textId="77777777" w:rsidR="00280344" w:rsidRPr="006F4CF4" w:rsidRDefault="00280344" w:rsidP="00042A77">
      <w:pPr>
        <w:tabs>
          <w:tab w:val="left" w:pos="1050"/>
        </w:tabs>
        <w:spacing w:after="0"/>
        <w:ind w:left="426" w:firstLine="283"/>
        <w:rPr>
          <w:sz w:val="24"/>
          <w:szCs w:val="24"/>
        </w:rPr>
      </w:pPr>
    </w:p>
    <w:p w14:paraId="3514ABEB" w14:textId="77777777" w:rsidR="00340E4C" w:rsidRDefault="003B03E2" w:rsidP="00042A77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14:paraId="5640DD5F" w14:textId="20A6ABAC" w:rsidR="00076878" w:rsidRPr="00021EF7" w:rsidRDefault="003B03E2" w:rsidP="00042A77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6878" w:rsidRPr="00021EF7">
        <w:rPr>
          <w:rFonts w:ascii="Times New Roman" w:hAnsi="Times New Roman" w:cs="Times New Roman"/>
          <w:b/>
          <w:sz w:val="32"/>
          <w:szCs w:val="32"/>
        </w:rPr>
        <w:t>TAGESKARTE FÜR DIE WOCHE VOM</w:t>
      </w:r>
    </w:p>
    <w:p w14:paraId="73F47CAA" w14:textId="0A452FD3" w:rsidR="001C6574" w:rsidRPr="00A559BE" w:rsidRDefault="00BB19E6" w:rsidP="00042A77">
      <w:pPr>
        <w:tabs>
          <w:tab w:val="left" w:pos="808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5</w:t>
      </w:r>
      <w:r w:rsidR="00C67892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Januar</w:t>
      </w:r>
      <w:r w:rsidR="00C678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6878" w:rsidRPr="00A559BE">
        <w:rPr>
          <w:rFonts w:ascii="Times New Roman" w:hAnsi="Times New Roman" w:cs="Times New Roman"/>
          <w:b/>
          <w:sz w:val="32"/>
          <w:szCs w:val="32"/>
        </w:rPr>
        <w:t>202</w:t>
      </w:r>
      <w:r w:rsidR="005D6267" w:rsidRPr="00A559BE">
        <w:rPr>
          <w:rFonts w:ascii="Times New Roman" w:hAnsi="Times New Roman" w:cs="Times New Roman"/>
          <w:b/>
          <w:sz w:val="32"/>
          <w:szCs w:val="32"/>
        </w:rPr>
        <w:t>5</w:t>
      </w:r>
      <w:r w:rsidR="00076878" w:rsidRPr="00A559BE">
        <w:rPr>
          <w:rFonts w:ascii="Times New Roman" w:hAnsi="Times New Roman" w:cs="Times New Roman"/>
          <w:b/>
          <w:sz w:val="32"/>
          <w:szCs w:val="32"/>
        </w:rPr>
        <w:t xml:space="preserve"> bis </w:t>
      </w:r>
      <w:r w:rsidR="00042A77">
        <w:rPr>
          <w:rFonts w:ascii="Times New Roman" w:hAnsi="Times New Roman" w:cs="Times New Roman"/>
          <w:b/>
          <w:sz w:val="32"/>
          <w:szCs w:val="32"/>
        </w:rPr>
        <w:t>1</w:t>
      </w:r>
      <w:r w:rsidR="0044103D">
        <w:rPr>
          <w:rFonts w:ascii="Times New Roman" w:hAnsi="Times New Roman" w:cs="Times New Roman"/>
          <w:b/>
          <w:sz w:val="32"/>
          <w:szCs w:val="32"/>
        </w:rPr>
        <w:t>0</w:t>
      </w:r>
      <w:r w:rsidR="00A559BE" w:rsidRPr="00A559B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42A77">
        <w:rPr>
          <w:rFonts w:ascii="Times New Roman" w:hAnsi="Times New Roman" w:cs="Times New Roman"/>
          <w:b/>
          <w:sz w:val="32"/>
          <w:szCs w:val="32"/>
        </w:rPr>
        <w:t>Januar</w:t>
      </w:r>
      <w:r w:rsidR="000102C7" w:rsidRPr="00A559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3A97" w:rsidRPr="00A559BE">
        <w:rPr>
          <w:rFonts w:ascii="Times New Roman" w:hAnsi="Times New Roman" w:cs="Times New Roman"/>
          <w:b/>
          <w:sz w:val="32"/>
          <w:szCs w:val="32"/>
        </w:rPr>
        <w:t>20</w:t>
      </w:r>
      <w:r w:rsidR="00076878" w:rsidRPr="00A559BE">
        <w:rPr>
          <w:rFonts w:ascii="Times New Roman" w:hAnsi="Times New Roman" w:cs="Times New Roman"/>
          <w:b/>
          <w:sz w:val="32"/>
          <w:szCs w:val="32"/>
        </w:rPr>
        <w:t>2</w:t>
      </w:r>
      <w:r w:rsidR="00042A77">
        <w:rPr>
          <w:rFonts w:ascii="Times New Roman" w:hAnsi="Times New Roman" w:cs="Times New Roman"/>
          <w:b/>
          <w:sz w:val="32"/>
          <w:szCs w:val="32"/>
        </w:rPr>
        <w:t>6</w:t>
      </w:r>
    </w:p>
    <w:p w14:paraId="1C9367A0" w14:textId="77777777" w:rsidR="00340E4C" w:rsidRPr="00C4273D" w:rsidRDefault="00340E4C" w:rsidP="00042A77">
      <w:pPr>
        <w:tabs>
          <w:tab w:val="left" w:pos="8080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84E7F1" w14:textId="77777777" w:rsidR="00C47CD3" w:rsidRPr="003B03E2" w:rsidRDefault="00C47CD3" w:rsidP="00042A77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8F24F2" w14:textId="728D7EBC" w:rsidR="00B5717A" w:rsidRPr="000D031D" w:rsidRDefault="00C4273D" w:rsidP="00042A77">
      <w:pPr>
        <w:tabs>
          <w:tab w:val="left" w:pos="8647"/>
        </w:tabs>
        <w:spacing w:after="0" w:line="240" w:lineRule="auto"/>
        <w:ind w:left="426" w:firstLine="28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0093333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bookmarkEnd w:id="0"/>
    <w:p w14:paraId="0BE30D42" w14:textId="77777777" w:rsidR="00042A77" w:rsidRDefault="00042A77" w:rsidP="00042A77">
      <w:pPr>
        <w:tabs>
          <w:tab w:val="left" w:pos="8647"/>
        </w:tabs>
        <w:spacing w:after="0" w:line="240" w:lineRule="auto"/>
        <w:ind w:left="426" w:right="-567" w:firstLine="283"/>
        <w:rPr>
          <w:rFonts w:ascii="Times New Roman" w:hAnsi="Times New Roman" w:cs="Times New Roman"/>
          <w:sz w:val="28"/>
          <w:szCs w:val="28"/>
        </w:rPr>
      </w:pPr>
    </w:p>
    <w:p w14:paraId="751FA95F" w14:textId="77777777" w:rsidR="00042A77" w:rsidRDefault="00042A77" w:rsidP="00042A77">
      <w:pPr>
        <w:tabs>
          <w:tab w:val="left" w:pos="8647"/>
        </w:tabs>
        <w:spacing w:after="0" w:line="240" w:lineRule="auto"/>
        <w:ind w:left="426" w:right="-567" w:firstLine="283"/>
        <w:rPr>
          <w:rFonts w:ascii="Times New Roman" w:hAnsi="Times New Roman" w:cs="Times New Roman"/>
          <w:sz w:val="28"/>
          <w:szCs w:val="28"/>
        </w:rPr>
      </w:pPr>
    </w:p>
    <w:p w14:paraId="6953F54B" w14:textId="77777777" w:rsidR="00042A77" w:rsidRDefault="00042A77" w:rsidP="00042A77">
      <w:pPr>
        <w:tabs>
          <w:tab w:val="left" w:pos="8647"/>
        </w:tabs>
        <w:spacing w:after="0" w:line="240" w:lineRule="auto"/>
        <w:ind w:left="426" w:right="-567" w:firstLine="283"/>
        <w:rPr>
          <w:rFonts w:ascii="Times New Roman" w:hAnsi="Times New Roman" w:cs="Times New Roman"/>
          <w:sz w:val="28"/>
          <w:szCs w:val="28"/>
        </w:rPr>
      </w:pPr>
    </w:p>
    <w:p w14:paraId="0E3F9A05" w14:textId="5AB192A7" w:rsidR="00952638" w:rsidRPr="00C233D0" w:rsidRDefault="00BC62DC" w:rsidP="00042A77">
      <w:pPr>
        <w:tabs>
          <w:tab w:val="left" w:pos="8647"/>
        </w:tabs>
        <w:spacing w:after="0" w:line="240" w:lineRule="auto"/>
        <w:ind w:left="426" w:right="-567" w:firstLine="283"/>
        <w:rPr>
          <w:rFonts w:ascii="Times New Roman" w:hAnsi="Times New Roman" w:cs="Times New Roman"/>
          <w:sz w:val="28"/>
          <w:szCs w:val="28"/>
        </w:rPr>
      </w:pPr>
      <w:r w:rsidRPr="00C233D0">
        <w:rPr>
          <w:rFonts w:ascii="Times New Roman" w:hAnsi="Times New Roman" w:cs="Times New Roman"/>
          <w:sz w:val="28"/>
          <w:szCs w:val="28"/>
        </w:rPr>
        <w:tab/>
      </w:r>
    </w:p>
    <w:p w14:paraId="060E6E59" w14:textId="77777777" w:rsidR="007851F4" w:rsidRDefault="007851F4" w:rsidP="00042A77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AC450C" w14:textId="5D038303" w:rsidR="00645A81" w:rsidRPr="005D6267" w:rsidRDefault="00423CC8" w:rsidP="00042A77">
      <w:pPr>
        <w:tabs>
          <w:tab w:val="left" w:pos="8505"/>
        </w:tabs>
        <w:spacing w:after="0" w:line="240" w:lineRule="auto"/>
        <w:ind w:left="426" w:right="-567" w:firstLine="28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ttwoch</w:t>
      </w:r>
      <w:r w:rsidR="00B015B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FA09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19E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4103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C6789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B19E6">
        <w:rPr>
          <w:rFonts w:ascii="Times New Roman" w:hAnsi="Times New Roman" w:cs="Times New Roman"/>
          <w:b/>
          <w:sz w:val="28"/>
          <w:szCs w:val="28"/>
          <w:u w:val="single"/>
        </w:rPr>
        <w:t>Januar</w:t>
      </w:r>
      <w:r w:rsidR="003C1A5E">
        <w:rPr>
          <w:rFonts w:ascii="Times New Roman" w:hAnsi="Times New Roman" w:cs="Times New Roman"/>
          <w:b/>
          <w:sz w:val="28"/>
          <w:szCs w:val="28"/>
        </w:rPr>
        <w:tab/>
      </w:r>
      <w:r w:rsidR="003C1A5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14:paraId="127A1AA3" w14:textId="025F4D54" w:rsidR="00751D53" w:rsidRPr="00751D53" w:rsidRDefault="00BB19E6" w:rsidP="00042A77">
      <w:pPr>
        <w:tabs>
          <w:tab w:val="left" w:pos="8647"/>
        </w:tabs>
        <w:spacing w:after="0" w:line="240" w:lineRule="auto"/>
        <w:ind w:left="709" w:right="-567"/>
        <w:rPr>
          <w:rFonts w:ascii="Times New Roman" w:hAnsi="Times New Roman" w:cs="Times New Roman"/>
          <w:b/>
          <w:bCs/>
          <w:sz w:val="28"/>
          <w:szCs w:val="28"/>
        </w:rPr>
      </w:pPr>
      <w:r w:rsidRPr="00042A77">
        <w:rPr>
          <w:rFonts w:ascii="Times New Roman" w:hAnsi="Times New Roman" w:cs="Times New Roman"/>
          <w:b/>
          <w:bCs/>
          <w:sz w:val="28"/>
          <w:szCs w:val="28"/>
        </w:rPr>
        <w:t>Grillteller</w:t>
      </w:r>
      <w:r w:rsidR="00751D53" w:rsidRPr="00751D53">
        <w:rPr>
          <w:rFonts w:ascii="Times New Roman" w:hAnsi="Times New Roman" w:cs="Times New Roman"/>
          <w:sz w:val="28"/>
          <w:szCs w:val="28"/>
        </w:rPr>
        <w:tab/>
      </w:r>
      <w:r w:rsidR="00751D53" w:rsidRPr="00751D5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E3F46">
        <w:rPr>
          <w:rFonts w:ascii="Times New Roman" w:hAnsi="Times New Roman" w:cs="Times New Roman"/>
          <w:b/>
          <w:bCs/>
          <w:sz w:val="28"/>
          <w:szCs w:val="28"/>
        </w:rPr>
        <w:t>5,</w:t>
      </w:r>
      <w:r w:rsidR="00042A7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851F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51D53" w:rsidRPr="00751D53">
        <w:rPr>
          <w:rFonts w:ascii="Times New Roman" w:hAnsi="Times New Roman" w:cs="Times New Roman"/>
          <w:b/>
          <w:bCs/>
          <w:sz w:val="28"/>
          <w:szCs w:val="28"/>
        </w:rPr>
        <w:t xml:space="preserve"> Euro</w:t>
      </w:r>
    </w:p>
    <w:p w14:paraId="54EE0052" w14:textId="585F58D7" w:rsidR="00D539F4" w:rsidRDefault="00BB19E6" w:rsidP="00042A77">
      <w:pPr>
        <w:tabs>
          <w:tab w:val="left" w:pos="8647"/>
        </w:tabs>
        <w:spacing w:after="0" w:line="240" w:lineRule="auto"/>
        <w:ind w:left="709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atenreis, Krautsalat</w:t>
      </w:r>
      <w:r w:rsidR="00042A77">
        <w:rPr>
          <w:rFonts w:ascii="Times New Roman" w:hAnsi="Times New Roman" w:cs="Times New Roman"/>
          <w:sz w:val="28"/>
          <w:szCs w:val="28"/>
        </w:rPr>
        <w:t>, Feta</w:t>
      </w:r>
    </w:p>
    <w:p w14:paraId="276E1F6E" w14:textId="77777777" w:rsidR="00042A77" w:rsidRDefault="00042A77" w:rsidP="00042A77">
      <w:pPr>
        <w:tabs>
          <w:tab w:val="left" w:pos="8647"/>
        </w:tabs>
        <w:spacing w:after="0" w:line="240" w:lineRule="auto"/>
        <w:ind w:left="426" w:right="-567" w:firstLine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82810" w14:textId="6E5AAB64" w:rsidR="00BC62DC" w:rsidRDefault="009F796D" w:rsidP="00042A77">
      <w:pPr>
        <w:tabs>
          <w:tab w:val="left" w:pos="8647"/>
        </w:tabs>
        <w:spacing w:after="0" w:line="240" w:lineRule="auto"/>
        <w:ind w:left="426" w:right="-567" w:firstLine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36924CE" w14:textId="7E5A355E" w:rsidR="006B35D8" w:rsidRPr="00741DEE" w:rsidRDefault="00D8578B" w:rsidP="00042A77">
      <w:pPr>
        <w:tabs>
          <w:tab w:val="left" w:pos="8647"/>
        </w:tabs>
        <w:spacing w:after="0" w:line="240" w:lineRule="auto"/>
        <w:ind w:left="426" w:right="-567" w:firstLine="283"/>
        <w:rPr>
          <w:rFonts w:ascii="Times New Roman" w:hAnsi="Times New Roman" w:cs="Times New Roman"/>
          <w:sz w:val="28"/>
          <w:szCs w:val="28"/>
        </w:rPr>
      </w:pPr>
      <w:r w:rsidRPr="007D4EFC">
        <w:rPr>
          <w:rFonts w:ascii="Times New Roman" w:hAnsi="Times New Roman" w:cs="Times New Roman"/>
          <w:b/>
          <w:bCs/>
          <w:sz w:val="28"/>
          <w:szCs w:val="28"/>
          <w:u w:val="single"/>
        </w:rPr>
        <w:t>Donnerstag,</w:t>
      </w:r>
      <w:r w:rsidR="00956C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B19E6">
        <w:rPr>
          <w:rFonts w:ascii="Times New Roman" w:hAnsi="Times New Roman" w:cs="Times New Roman"/>
          <w:b/>
          <w:bCs/>
          <w:sz w:val="28"/>
          <w:szCs w:val="28"/>
          <w:u w:val="single"/>
        </w:rPr>
        <w:t>08</w:t>
      </w:r>
      <w:r w:rsidR="00C678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BB19E6">
        <w:rPr>
          <w:rFonts w:ascii="Times New Roman" w:hAnsi="Times New Roman" w:cs="Times New Roman"/>
          <w:b/>
          <w:bCs/>
          <w:sz w:val="28"/>
          <w:szCs w:val="28"/>
          <w:u w:val="single"/>
        </w:rPr>
        <w:t>Januar</w:t>
      </w:r>
    </w:p>
    <w:p w14:paraId="72DA970E" w14:textId="1BD8C458" w:rsidR="004F22A7" w:rsidRPr="00D7645A" w:rsidRDefault="00BB19E6" w:rsidP="00042A77">
      <w:pPr>
        <w:tabs>
          <w:tab w:val="left" w:pos="8647"/>
        </w:tabs>
        <w:spacing w:after="0" w:line="240" w:lineRule="auto"/>
        <w:ind w:left="426" w:right="-567" w:firstLine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ähnchen Cordon Bleu</w:t>
      </w:r>
      <w:r w:rsidR="00FA09F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040C" w:rsidRPr="006B040C">
        <w:rPr>
          <w:rFonts w:ascii="Times New Roman" w:hAnsi="Times New Roman" w:cs="Times New Roman"/>
          <w:b/>
          <w:bCs/>
          <w:sz w:val="28"/>
          <w:szCs w:val="28"/>
        </w:rPr>
        <w:t>15,</w:t>
      </w:r>
      <w:r w:rsidR="00042A7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B040C" w:rsidRPr="006B040C">
        <w:rPr>
          <w:rFonts w:ascii="Times New Roman" w:hAnsi="Times New Roman" w:cs="Times New Roman"/>
          <w:b/>
          <w:bCs/>
          <w:sz w:val="28"/>
          <w:szCs w:val="28"/>
        </w:rPr>
        <w:t>0 Euro</w:t>
      </w:r>
    </w:p>
    <w:p w14:paraId="79078D52" w14:textId="792622BE" w:rsidR="00751D53" w:rsidRDefault="00BB19E6" w:rsidP="00042A77">
      <w:pPr>
        <w:tabs>
          <w:tab w:val="left" w:pos="8505"/>
        </w:tabs>
        <w:spacing w:after="0" w:line="240" w:lineRule="auto"/>
        <w:ind w:left="426" w:righ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nzösische Erbsen, Pommes frites</w:t>
      </w:r>
    </w:p>
    <w:p w14:paraId="5E40DDF9" w14:textId="46B87B6E" w:rsidR="00947413" w:rsidRDefault="00947413" w:rsidP="00042A77">
      <w:pPr>
        <w:tabs>
          <w:tab w:val="left" w:pos="8505"/>
        </w:tabs>
        <w:spacing w:after="0" w:line="240" w:lineRule="auto"/>
        <w:ind w:left="426" w:right="-567" w:firstLine="283"/>
        <w:rPr>
          <w:rFonts w:ascii="Times New Roman" w:hAnsi="Times New Roman" w:cs="Times New Roman"/>
          <w:sz w:val="28"/>
          <w:szCs w:val="28"/>
        </w:rPr>
      </w:pPr>
    </w:p>
    <w:p w14:paraId="2E63F4D7" w14:textId="77777777" w:rsidR="00042A77" w:rsidRPr="003742AD" w:rsidRDefault="00042A77" w:rsidP="00042A77">
      <w:pPr>
        <w:tabs>
          <w:tab w:val="left" w:pos="8505"/>
        </w:tabs>
        <w:spacing w:after="0" w:line="240" w:lineRule="auto"/>
        <w:ind w:left="426" w:right="-567" w:firstLine="283"/>
        <w:rPr>
          <w:rFonts w:ascii="Times New Roman" w:hAnsi="Times New Roman" w:cs="Times New Roman"/>
          <w:sz w:val="28"/>
          <w:szCs w:val="28"/>
        </w:rPr>
      </w:pPr>
    </w:p>
    <w:p w14:paraId="63CF9F1A" w14:textId="5E5B689C" w:rsidR="004D6507" w:rsidRPr="004D6507" w:rsidRDefault="003C1A5E" w:rsidP="00042A77">
      <w:pPr>
        <w:tabs>
          <w:tab w:val="left" w:pos="8505"/>
        </w:tabs>
        <w:spacing w:after="0" w:line="240" w:lineRule="auto"/>
        <w:ind w:left="426" w:right="-567" w:firstLine="28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1A5E">
        <w:rPr>
          <w:rFonts w:ascii="Times New Roman" w:hAnsi="Times New Roman" w:cs="Times New Roman"/>
          <w:b/>
          <w:bCs/>
          <w:sz w:val="28"/>
          <w:szCs w:val="28"/>
          <w:u w:val="single"/>
        </w:rPr>
        <w:t>Freitag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E67C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B19E6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44103D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C678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BB19E6">
        <w:rPr>
          <w:rFonts w:ascii="Times New Roman" w:hAnsi="Times New Roman" w:cs="Times New Roman"/>
          <w:b/>
          <w:bCs/>
          <w:sz w:val="28"/>
          <w:szCs w:val="28"/>
          <w:u w:val="single"/>
        </w:rPr>
        <w:t>Januar</w:t>
      </w:r>
    </w:p>
    <w:p w14:paraId="156CF419" w14:textId="700E6033" w:rsidR="00C67892" w:rsidRDefault="00BB19E6" w:rsidP="00042A77">
      <w:pPr>
        <w:tabs>
          <w:tab w:val="left" w:pos="8647"/>
        </w:tabs>
        <w:spacing w:after="0" w:line="240" w:lineRule="auto"/>
        <w:ind w:left="709" w:righ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schpfanne (Lachs, Zander, Scholle)</w:t>
      </w:r>
      <w:r w:rsidR="00185957">
        <w:rPr>
          <w:rFonts w:ascii="Times New Roman" w:hAnsi="Times New Roman" w:cs="Times New Roman"/>
          <w:b/>
          <w:bCs/>
          <w:sz w:val="28"/>
          <w:szCs w:val="28"/>
        </w:rPr>
        <w:tab/>
        <w:t>15,</w:t>
      </w:r>
      <w:r w:rsidR="00042A7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85957">
        <w:rPr>
          <w:rFonts w:ascii="Times New Roman" w:hAnsi="Times New Roman" w:cs="Times New Roman"/>
          <w:b/>
          <w:bCs/>
          <w:sz w:val="28"/>
          <w:szCs w:val="28"/>
        </w:rPr>
        <w:t>0 Euro</w:t>
      </w:r>
    </w:p>
    <w:p w14:paraId="56BE2796" w14:textId="77777777" w:rsidR="00042A77" w:rsidRDefault="00BB19E6" w:rsidP="00042A77">
      <w:pPr>
        <w:tabs>
          <w:tab w:val="left" w:pos="8647"/>
        </w:tabs>
        <w:spacing w:after="0" w:line="240" w:lineRule="auto"/>
        <w:ind w:left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terranes Gemüse, Nudeln, Tomatensauce</w:t>
      </w:r>
    </w:p>
    <w:p w14:paraId="079BFD94" w14:textId="77777777" w:rsidR="00042A77" w:rsidRDefault="00042A77" w:rsidP="00042A77">
      <w:pPr>
        <w:tabs>
          <w:tab w:val="left" w:pos="8647"/>
        </w:tabs>
        <w:spacing w:after="0" w:line="240" w:lineRule="auto"/>
        <w:ind w:left="703"/>
        <w:rPr>
          <w:rFonts w:ascii="Times New Roman" w:hAnsi="Times New Roman" w:cs="Times New Roman"/>
          <w:sz w:val="28"/>
          <w:szCs w:val="28"/>
        </w:rPr>
      </w:pPr>
    </w:p>
    <w:p w14:paraId="28D2163A" w14:textId="4A645EF7" w:rsidR="00571ECF" w:rsidRPr="00E05311" w:rsidRDefault="005A6342" w:rsidP="00042A77">
      <w:pPr>
        <w:tabs>
          <w:tab w:val="left" w:pos="8647"/>
        </w:tabs>
        <w:spacing w:after="0" w:line="240" w:lineRule="auto"/>
        <w:ind w:left="703"/>
        <w:rPr>
          <w:rFonts w:ascii="Times New Roman" w:hAnsi="Times New Roman" w:cs="Times New Roman"/>
          <w:sz w:val="28"/>
          <w:szCs w:val="28"/>
        </w:rPr>
      </w:pPr>
      <w:r w:rsidRPr="00E05311">
        <w:rPr>
          <w:rFonts w:ascii="Times New Roman" w:hAnsi="Times New Roman" w:cs="Times New Roman"/>
          <w:sz w:val="28"/>
          <w:szCs w:val="28"/>
        </w:rPr>
        <w:tab/>
      </w:r>
    </w:p>
    <w:p w14:paraId="02FAB1DC" w14:textId="1B485B2A" w:rsidR="003C1A5E" w:rsidRPr="00B8170E" w:rsidRDefault="00B8170E" w:rsidP="00042A77">
      <w:pPr>
        <w:tabs>
          <w:tab w:val="left" w:pos="8505"/>
        </w:tabs>
        <w:spacing w:after="0" w:line="240" w:lineRule="auto"/>
        <w:ind w:left="426" w:right="-567" w:firstLine="28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17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amstag, </w:t>
      </w:r>
      <w:r w:rsidR="00042A77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44103D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A559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042A77">
        <w:rPr>
          <w:rFonts w:ascii="Times New Roman" w:hAnsi="Times New Roman" w:cs="Times New Roman"/>
          <w:b/>
          <w:bCs/>
          <w:sz w:val="28"/>
          <w:szCs w:val="28"/>
          <w:u w:val="single"/>
        </w:rPr>
        <w:t>Januar</w:t>
      </w:r>
    </w:p>
    <w:p w14:paraId="71CC6B83" w14:textId="6340CB3E" w:rsidR="007A08E4" w:rsidRDefault="00BB19E6" w:rsidP="00042A77">
      <w:pPr>
        <w:tabs>
          <w:tab w:val="left" w:pos="8647"/>
        </w:tabs>
        <w:spacing w:after="0" w:line="240" w:lineRule="auto"/>
        <w:ind w:left="426" w:right="-567" w:firstLine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ildrahmgulasch „Diana“</w:t>
      </w:r>
      <w:r w:rsidR="00FA09F1">
        <w:rPr>
          <w:rFonts w:ascii="Times New Roman" w:hAnsi="Times New Roman" w:cs="Times New Roman"/>
          <w:b/>
          <w:bCs/>
          <w:sz w:val="28"/>
          <w:szCs w:val="28"/>
        </w:rPr>
        <w:tab/>
        <w:t>1</w:t>
      </w:r>
      <w:r w:rsidR="008C02F0">
        <w:rPr>
          <w:rFonts w:ascii="Times New Roman" w:hAnsi="Times New Roman" w:cs="Times New Roman"/>
          <w:b/>
          <w:bCs/>
          <w:sz w:val="28"/>
          <w:szCs w:val="28"/>
        </w:rPr>
        <w:t>5,</w:t>
      </w:r>
      <w:r w:rsidR="0044103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35F3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159ED">
        <w:rPr>
          <w:rFonts w:ascii="Times New Roman" w:hAnsi="Times New Roman" w:cs="Times New Roman"/>
          <w:b/>
          <w:bCs/>
          <w:sz w:val="28"/>
          <w:szCs w:val="28"/>
        </w:rPr>
        <w:t xml:space="preserve"> Euro</w:t>
      </w:r>
    </w:p>
    <w:p w14:paraId="0D396AF2" w14:textId="32E41225" w:rsidR="000D031D" w:rsidRPr="007851F4" w:rsidRDefault="006B0A81" w:rsidP="00042A77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7851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103D">
        <w:rPr>
          <w:rFonts w:ascii="Times New Roman" w:hAnsi="Times New Roman" w:cs="Times New Roman"/>
          <w:sz w:val="28"/>
          <w:szCs w:val="28"/>
        </w:rPr>
        <w:t xml:space="preserve"> Rotkohl, </w:t>
      </w:r>
      <w:r w:rsidR="00BB19E6">
        <w:rPr>
          <w:rFonts w:ascii="Times New Roman" w:hAnsi="Times New Roman" w:cs="Times New Roman"/>
          <w:sz w:val="28"/>
          <w:szCs w:val="28"/>
        </w:rPr>
        <w:t>Klöße</w:t>
      </w:r>
    </w:p>
    <w:p w14:paraId="32360E53" w14:textId="77777777" w:rsidR="00C4273D" w:rsidRPr="00B25DEB" w:rsidRDefault="00C4273D" w:rsidP="00042A77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14:paraId="65000AE1" w14:textId="7644E383" w:rsidR="00C4273D" w:rsidRDefault="00C4273D" w:rsidP="00042A77">
      <w:pPr>
        <w:tabs>
          <w:tab w:val="left" w:pos="8647"/>
        </w:tabs>
        <w:spacing w:after="0" w:line="240" w:lineRule="auto"/>
        <w:ind w:left="709" w:righ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EA017B2" w14:textId="2B0A04CA" w:rsidR="00C4273D" w:rsidRPr="00C4273D" w:rsidRDefault="00C4273D" w:rsidP="00042A77">
      <w:pPr>
        <w:tabs>
          <w:tab w:val="left" w:pos="8505"/>
        </w:tabs>
        <w:spacing w:after="0" w:line="240" w:lineRule="auto"/>
        <w:ind w:left="709" w:right="-567"/>
        <w:rPr>
          <w:rFonts w:ascii="Times New Roman" w:hAnsi="Times New Roman" w:cs="Times New Roman"/>
          <w:sz w:val="28"/>
          <w:szCs w:val="28"/>
        </w:rPr>
      </w:pPr>
    </w:p>
    <w:p w14:paraId="6B4E870E" w14:textId="3943D607" w:rsidR="00751D53" w:rsidRDefault="00751D53" w:rsidP="00042A77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7A769B63" w14:textId="333424CB" w:rsidR="00042A77" w:rsidRDefault="00042A77" w:rsidP="00042A77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72745516" w14:textId="73F128EC" w:rsidR="00042A77" w:rsidRDefault="00042A77" w:rsidP="00042A77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05BBD05C" w14:textId="11351F2F" w:rsidR="00042A77" w:rsidRDefault="00042A77" w:rsidP="00042A77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763BC753" w14:textId="77777777" w:rsidR="00042A77" w:rsidRDefault="00042A77" w:rsidP="00042A77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6145C4C0" w14:textId="77777777" w:rsidR="00752A00" w:rsidRPr="002C721C" w:rsidRDefault="00752A00" w:rsidP="00042A77">
      <w:pPr>
        <w:tabs>
          <w:tab w:val="left" w:pos="8505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511D51CF" w14:textId="0013AB23" w:rsidR="00D32826" w:rsidRPr="00D7645A" w:rsidRDefault="003B03E2" w:rsidP="00042A77">
      <w:pPr>
        <w:tabs>
          <w:tab w:val="left" w:pos="8505"/>
        </w:tabs>
        <w:spacing w:after="0" w:line="240" w:lineRule="auto"/>
        <w:ind w:left="426" w:righ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2C721C">
        <w:rPr>
          <w:rFonts w:ascii="Times New Roman" w:hAnsi="Times New Roman" w:cs="Times New Roman"/>
          <w:sz w:val="28"/>
          <w:szCs w:val="28"/>
        </w:rPr>
        <w:t xml:space="preserve">Für Beilagen-Änderungen berechnen wir </w:t>
      </w:r>
      <w:r w:rsidR="00D32826">
        <w:rPr>
          <w:rFonts w:ascii="Times New Roman" w:hAnsi="Times New Roman" w:cs="Times New Roman"/>
          <w:sz w:val="28"/>
          <w:szCs w:val="28"/>
        </w:rPr>
        <w:t>1</w:t>
      </w:r>
      <w:r w:rsidRPr="002C721C">
        <w:rPr>
          <w:rFonts w:ascii="Times New Roman" w:hAnsi="Times New Roman" w:cs="Times New Roman"/>
          <w:sz w:val="28"/>
          <w:szCs w:val="28"/>
        </w:rPr>
        <w:t>,</w:t>
      </w:r>
      <w:r w:rsidR="00DC3B08">
        <w:rPr>
          <w:rFonts w:ascii="Times New Roman" w:hAnsi="Times New Roman" w:cs="Times New Roman"/>
          <w:sz w:val="28"/>
          <w:szCs w:val="28"/>
        </w:rPr>
        <w:t>5</w:t>
      </w:r>
      <w:r w:rsidRPr="002C721C">
        <w:rPr>
          <w:rFonts w:ascii="Times New Roman" w:hAnsi="Times New Roman" w:cs="Times New Roman"/>
          <w:sz w:val="28"/>
          <w:szCs w:val="28"/>
        </w:rPr>
        <w:t>0 Euro</w:t>
      </w:r>
    </w:p>
    <w:p w14:paraId="7ECD644C" w14:textId="7C6C6099" w:rsidR="003B03E2" w:rsidRPr="002C721C" w:rsidRDefault="003B03E2" w:rsidP="00042A77">
      <w:pPr>
        <w:tabs>
          <w:tab w:val="left" w:pos="8505"/>
        </w:tabs>
        <w:spacing w:after="0" w:line="240" w:lineRule="auto"/>
        <w:ind w:left="426" w:righ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2C721C">
        <w:rPr>
          <w:rFonts w:ascii="Times New Roman" w:hAnsi="Times New Roman" w:cs="Times New Roman"/>
          <w:sz w:val="28"/>
          <w:szCs w:val="28"/>
        </w:rPr>
        <w:t>Soweit Sie von Allergien betroffen sind, sprechen Sie uns bitte an.</w:t>
      </w:r>
    </w:p>
    <w:sectPr w:rsidR="003B03E2" w:rsidRPr="002C721C" w:rsidSect="00B2119A"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2CC"/>
    <w:multiLevelType w:val="hybridMultilevel"/>
    <w:tmpl w:val="5FB88E68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03FB"/>
    <w:multiLevelType w:val="hybridMultilevel"/>
    <w:tmpl w:val="CB343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318F"/>
    <w:multiLevelType w:val="hybridMultilevel"/>
    <w:tmpl w:val="3C224612"/>
    <w:lvl w:ilvl="0" w:tplc="464EA728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AE"/>
    <w:rsid w:val="0000070B"/>
    <w:rsid w:val="0000182E"/>
    <w:rsid w:val="000022C2"/>
    <w:rsid w:val="00004033"/>
    <w:rsid w:val="000055B7"/>
    <w:rsid w:val="00006F7E"/>
    <w:rsid w:val="000102C7"/>
    <w:rsid w:val="00010EEA"/>
    <w:rsid w:val="00015F7A"/>
    <w:rsid w:val="00021B95"/>
    <w:rsid w:val="00021EF7"/>
    <w:rsid w:val="00022EAC"/>
    <w:rsid w:val="0002612B"/>
    <w:rsid w:val="00035C76"/>
    <w:rsid w:val="00036A69"/>
    <w:rsid w:val="00037DD4"/>
    <w:rsid w:val="00040A1E"/>
    <w:rsid w:val="00042A77"/>
    <w:rsid w:val="00055E17"/>
    <w:rsid w:val="000570BD"/>
    <w:rsid w:val="00063532"/>
    <w:rsid w:val="00064941"/>
    <w:rsid w:val="00066764"/>
    <w:rsid w:val="00071EF7"/>
    <w:rsid w:val="00074D19"/>
    <w:rsid w:val="00075640"/>
    <w:rsid w:val="000756C1"/>
    <w:rsid w:val="00075935"/>
    <w:rsid w:val="00076616"/>
    <w:rsid w:val="00076878"/>
    <w:rsid w:val="00095563"/>
    <w:rsid w:val="000A536E"/>
    <w:rsid w:val="000B1040"/>
    <w:rsid w:val="000B1DF5"/>
    <w:rsid w:val="000B289B"/>
    <w:rsid w:val="000B45BD"/>
    <w:rsid w:val="000C1EB9"/>
    <w:rsid w:val="000C3438"/>
    <w:rsid w:val="000D031D"/>
    <w:rsid w:val="000D0B7E"/>
    <w:rsid w:val="000D51CC"/>
    <w:rsid w:val="000E1793"/>
    <w:rsid w:val="000E2098"/>
    <w:rsid w:val="000F1B89"/>
    <w:rsid w:val="000F42D8"/>
    <w:rsid w:val="00103C5B"/>
    <w:rsid w:val="00105CAC"/>
    <w:rsid w:val="00105CE7"/>
    <w:rsid w:val="00106EEE"/>
    <w:rsid w:val="001074BA"/>
    <w:rsid w:val="00107A6A"/>
    <w:rsid w:val="00112885"/>
    <w:rsid w:val="00114211"/>
    <w:rsid w:val="0011568E"/>
    <w:rsid w:val="00116A84"/>
    <w:rsid w:val="00124AFD"/>
    <w:rsid w:val="00126356"/>
    <w:rsid w:val="001265C2"/>
    <w:rsid w:val="00127A00"/>
    <w:rsid w:val="00131079"/>
    <w:rsid w:val="00137C2F"/>
    <w:rsid w:val="00144FA5"/>
    <w:rsid w:val="00146EDE"/>
    <w:rsid w:val="00156864"/>
    <w:rsid w:val="001576B3"/>
    <w:rsid w:val="00170AB3"/>
    <w:rsid w:val="0017145E"/>
    <w:rsid w:val="00174A8B"/>
    <w:rsid w:val="001803D9"/>
    <w:rsid w:val="00185957"/>
    <w:rsid w:val="00191017"/>
    <w:rsid w:val="00195883"/>
    <w:rsid w:val="001A0330"/>
    <w:rsid w:val="001A0C04"/>
    <w:rsid w:val="001A3D27"/>
    <w:rsid w:val="001B6CA2"/>
    <w:rsid w:val="001C6574"/>
    <w:rsid w:val="001D2073"/>
    <w:rsid w:val="001D6075"/>
    <w:rsid w:val="001E2B5F"/>
    <w:rsid w:val="001E2EAF"/>
    <w:rsid w:val="001E3F46"/>
    <w:rsid w:val="001E4D5D"/>
    <w:rsid w:val="001E5083"/>
    <w:rsid w:val="001F1676"/>
    <w:rsid w:val="001F319A"/>
    <w:rsid w:val="001F613C"/>
    <w:rsid w:val="00202E19"/>
    <w:rsid w:val="002052B3"/>
    <w:rsid w:val="00205A4D"/>
    <w:rsid w:val="002068FC"/>
    <w:rsid w:val="002104C6"/>
    <w:rsid w:val="002115B5"/>
    <w:rsid w:val="00211DC4"/>
    <w:rsid w:val="00212DA7"/>
    <w:rsid w:val="00213621"/>
    <w:rsid w:val="0022245B"/>
    <w:rsid w:val="00222996"/>
    <w:rsid w:val="00231EE1"/>
    <w:rsid w:val="002329DD"/>
    <w:rsid w:val="0025019B"/>
    <w:rsid w:val="00252B0F"/>
    <w:rsid w:val="00252BA4"/>
    <w:rsid w:val="00253C86"/>
    <w:rsid w:val="00280344"/>
    <w:rsid w:val="00281EEB"/>
    <w:rsid w:val="00287EAE"/>
    <w:rsid w:val="002958CD"/>
    <w:rsid w:val="0029728F"/>
    <w:rsid w:val="002A6C4A"/>
    <w:rsid w:val="002B476A"/>
    <w:rsid w:val="002B4967"/>
    <w:rsid w:val="002C015A"/>
    <w:rsid w:val="002C0B6E"/>
    <w:rsid w:val="002C1A65"/>
    <w:rsid w:val="002C721C"/>
    <w:rsid w:val="002E37A9"/>
    <w:rsid w:val="002E3AFF"/>
    <w:rsid w:val="002E77B5"/>
    <w:rsid w:val="002F02AB"/>
    <w:rsid w:val="002F15C8"/>
    <w:rsid w:val="002F1C21"/>
    <w:rsid w:val="002F4C32"/>
    <w:rsid w:val="00300B56"/>
    <w:rsid w:val="0030196D"/>
    <w:rsid w:val="00303FC4"/>
    <w:rsid w:val="00327CDE"/>
    <w:rsid w:val="003300A6"/>
    <w:rsid w:val="003375EC"/>
    <w:rsid w:val="00340E4C"/>
    <w:rsid w:val="00344A6D"/>
    <w:rsid w:val="0035188D"/>
    <w:rsid w:val="00354186"/>
    <w:rsid w:val="003643A6"/>
    <w:rsid w:val="003644C2"/>
    <w:rsid w:val="003742AD"/>
    <w:rsid w:val="00380429"/>
    <w:rsid w:val="00382811"/>
    <w:rsid w:val="00392551"/>
    <w:rsid w:val="003925ED"/>
    <w:rsid w:val="00394433"/>
    <w:rsid w:val="003952A7"/>
    <w:rsid w:val="0039681B"/>
    <w:rsid w:val="00397AE3"/>
    <w:rsid w:val="003A23DE"/>
    <w:rsid w:val="003A2E99"/>
    <w:rsid w:val="003A45E8"/>
    <w:rsid w:val="003B03E2"/>
    <w:rsid w:val="003B0819"/>
    <w:rsid w:val="003B1335"/>
    <w:rsid w:val="003B1C35"/>
    <w:rsid w:val="003B386B"/>
    <w:rsid w:val="003B3B7C"/>
    <w:rsid w:val="003C1A5E"/>
    <w:rsid w:val="003C30A5"/>
    <w:rsid w:val="003C4ED3"/>
    <w:rsid w:val="003E07DC"/>
    <w:rsid w:val="003E08DE"/>
    <w:rsid w:val="003E3F59"/>
    <w:rsid w:val="003F3DE9"/>
    <w:rsid w:val="003F45BD"/>
    <w:rsid w:val="004003A4"/>
    <w:rsid w:val="00410E6D"/>
    <w:rsid w:val="00422B2F"/>
    <w:rsid w:val="00423CC8"/>
    <w:rsid w:val="00426080"/>
    <w:rsid w:val="0042688D"/>
    <w:rsid w:val="00430B8D"/>
    <w:rsid w:val="004330E6"/>
    <w:rsid w:val="004372D5"/>
    <w:rsid w:val="00437DBE"/>
    <w:rsid w:val="0044103D"/>
    <w:rsid w:val="00442E5B"/>
    <w:rsid w:val="0046407C"/>
    <w:rsid w:val="00466FD5"/>
    <w:rsid w:val="00477BC8"/>
    <w:rsid w:val="00483856"/>
    <w:rsid w:val="00491EC8"/>
    <w:rsid w:val="004A6D2A"/>
    <w:rsid w:val="004B70D1"/>
    <w:rsid w:val="004B7A2C"/>
    <w:rsid w:val="004C0934"/>
    <w:rsid w:val="004C6DD4"/>
    <w:rsid w:val="004D0416"/>
    <w:rsid w:val="004D0DDC"/>
    <w:rsid w:val="004D1D30"/>
    <w:rsid w:val="004D3E5F"/>
    <w:rsid w:val="004D4A52"/>
    <w:rsid w:val="004D6507"/>
    <w:rsid w:val="004E3B9D"/>
    <w:rsid w:val="004E4EA9"/>
    <w:rsid w:val="004E69FB"/>
    <w:rsid w:val="004F0E72"/>
    <w:rsid w:val="004F22A7"/>
    <w:rsid w:val="004F44C5"/>
    <w:rsid w:val="004F7E28"/>
    <w:rsid w:val="00501711"/>
    <w:rsid w:val="0050262E"/>
    <w:rsid w:val="00505679"/>
    <w:rsid w:val="00512A91"/>
    <w:rsid w:val="00517B0C"/>
    <w:rsid w:val="0052126C"/>
    <w:rsid w:val="00521ADF"/>
    <w:rsid w:val="005252A2"/>
    <w:rsid w:val="00525B3F"/>
    <w:rsid w:val="00525D7A"/>
    <w:rsid w:val="00532524"/>
    <w:rsid w:val="00540260"/>
    <w:rsid w:val="00541048"/>
    <w:rsid w:val="00546C88"/>
    <w:rsid w:val="00550765"/>
    <w:rsid w:val="005520A9"/>
    <w:rsid w:val="005616A3"/>
    <w:rsid w:val="005639A6"/>
    <w:rsid w:val="005639B9"/>
    <w:rsid w:val="00564D70"/>
    <w:rsid w:val="00571A66"/>
    <w:rsid w:val="00571ECF"/>
    <w:rsid w:val="00580468"/>
    <w:rsid w:val="00582A64"/>
    <w:rsid w:val="005852A4"/>
    <w:rsid w:val="00586C47"/>
    <w:rsid w:val="00587026"/>
    <w:rsid w:val="0059236C"/>
    <w:rsid w:val="005937CE"/>
    <w:rsid w:val="00596E13"/>
    <w:rsid w:val="005977A0"/>
    <w:rsid w:val="005A0E1A"/>
    <w:rsid w:val="005A0E90"/>
    <w:rsid w:val="005A1D2E"/>
    <w:rsid w:val="005A5F1F"/>
    <w:rsid w:val="005A6342"/>
    <w:rsid w:val="005A7123"/>
    <w:rsid w:val="005A7A35"/>
    <w:rsid w:val="005A7F51"/>
    <w:rsid w:val="005B230B"/>
    <w:rsid w:val="005B72C1"/>
    <w:rsid w:val="005C5105"/>
    <w:rsid w:val="005C6C62"/>
    <w:rsid w:val="005C6F48"/>
    <w:rsid w:val="005D5A0C"/>
    <w:rsid w:val="005D6267"/>
    <w:rsid w:val="005D7868"/>
    <w:rsid w:val="005E0B6F"/>
    <w:rsid w:val="005E37A9"/>
    <w:rsid w:val="005E3D5B"/>
    <w:rsid w:val="005E4C7B"/>
    <w:rsid w:val="005E746E"/>
    <w:rsid w:val="005F2D47"/>
    <w:rsid w:val="005F7C49"/>
    <w:rsid w:val="00600352"/>
    <w:rsid w:val="00606D56"/>
    <w:rsid w:val="00614FB2"/>
    <w:rsid w:val="00616DD8"/>
    <w:rsid w:val="00617B47"/>
    <w:rsid w:val="0062024C"/>
    <w:rsid w:val="006207AB"/>
    <w:rsid w:val="0062134D"/>
    <w:rsid w:val="006315CA"/>
    <w:rsid w:val="00635F3F"/>
    <w:rsid w:val="00642993"/>
    <w:rsid w:val="00644CCF"/>
    <w:rsid w:val="0064535D"/>
    <w:rsid w:val="00645A81"/>
    <w:rsid w:val="006463D6"/>
    <w:rsid w:val="00647E0E"/>
    <w:rsid w:val="0065090E"/>
    <w:rsid w:val="00652460"/>
    <w:rsid w:val="00655AF2"/>
    <w:rsid w:val="00660CE0"/>
    <w:rsid w:val="0066337D"/>
    <w:rsid w:val="00664AEA"/>
    <w:rsid w:val="00665A88"/>
    <w:rsid w:val="0066630C"/>
    <w:rsid w:val="00671C99"/>
    <w:rsid w:val="00671E71"/>
    <w:rsid w:val="00676A39"/>
    <w:rsid w:val="00680797"/>
    <w:rsid w:val="00685885"/>
    <w:rsid w:val="00686F67"/>
    <w:rsid w:val="006922F1"/>
    <w:rsid w:val="0069584D"/>
    <w:rsid w:val="006A1CD2"/>
    <w:rsid w:val="006A409A"/>
    <w:rsid w:val="006A54A8"/>
    <w:rsid w:val="006A6705"/>
    <w:rsid w:val="006A72B3"/>
    <w:rsid w:val="006B040C"/>
    <w:rsid w:val="006B0A81"/>
    <w:rsid w:val="006B0E06"/>
    <w:rsid w:val="006B35D8"/>
    <w:rsid w:val="006C6114"/>
    <w:rsid w:val="006C7000"/>
    <w:rsid w:val="006C75AA"/>
    <w:rsid w:val="006D2CB8"/>
    <w:rsid w:val="006E2088"/>
    <w:rsid w:val="006E268A"/>
    <w:rsid w:val="006E37E3"/>
    <w:rsid w:val="006F1D95"/>
    <w:rsid w:val="006F4415"/>
    <w:rsid w:val="006F4CF4"/>
    <w:rsid w:val="006F6489"/>
    <w:rsid w:val="0070185E"/>
    <w:rsid w:val="00702E61"/>
    <w:rsid w:val="0070521B"/>
    <w:rsid w:val="00714B2D"/>
    <w:rsid w:val="00716007"/>
    <w:rsid w:val="007267EF"/>
    <w:rsid w:val="00736E55"/>
    <w:rsid w:val="00741DEE"/>
    <w:rsid w:val="00751D53"/>
    <w:rsid w:val="00752A00"/>
    <w:rsid w:val="00753BD7"/>
    <w:rsid w:val="007578CB"/>
    <w:rsid w:val="00760E18"/>
    <w:rsid w:val="00773A65"/>
    <w:rsid w:val="007813C6"/>
    <w:rsid w:val="00783ADF"/>
    <w:rsid w:val="007851F4"/>
    <w:rsid w:val="00792112"/>
    <w:rsid w:val="00792266"/>
    <w:rsid w:val="00794330"/>
    <w:rsid w:val="00794BAE"/>
    <w:rsid w:val="00796524"/>
    <w:rsid w:val="007A08E4"/>
    <w:rsid w:val="007A28A6"/>
    <w:rsid w:val="007A48EF"/>
    <w:rsid w:val="007A59D4"/>
    <w:rsid w:val="007A60A1"/>
    <w:rsid w:val="007B09A5"/>
    <w:rsid w:val="007B130F"/>
    <w:rsid w:val="007B7883"/>
    <w:rsid w:val="007C07F2"/>
    <w:rsid w:val="007C313F"/>
    <w:rsid w:val="007C65D5"/>
    <w:rsid w:val="007D486E"/>
    <w:rsid w:val="007D49A4"/>
    <w:rsid w:val="007D4EFC"/>
    <w:rsid w:val="007D7BF2"/>
    <w:rsid w:val="007E62D9"/>
    <w:rsid w:val="007E64AB"/>
    <w:rsid w:val="007F08A5"/>
    <w:rsid w:val="00802D32"/>
    <w:rsid w:val="00806689"/>
    <w:rsid w:val="00813EF4"/>
    <w:rsid w:val="008140D6"/>
    <w:rsid w:val="0081506D"/>
    <w:rsid w:val="008170D5"/>
    <w:rsid w:val="008226C8"/>
    <w:rsid w:val="00822937"/>
    <w:rsid w:val="00823EEA"/>
    <w:rsid w:val="00824195"/>
    <w:rsid w:val="00831A83"/>
    <w:rsid w:val="00831EC3"/>
    <w:rsid w:val="00834639"/>
    <w:rsid w:val="00835447"/>
    <w:rsid w:val="00836639"/>
    <w:rsid w:val="00836BB2"/>
    <w:rsid w:val="008374B6"/>
    <w:rsid w:val="00837535"/>
    <w:rsid w:val="008407B1"/>
    <w:rsid w:val="0084095E"/>
    <w:rsid w:val="0085047F"/>
    <w:rsid w:val="00855D43"/>
    <w:rsid w:val="00860611"/>
    <w:rsid w:val="00861F10"/>
    <w:rsid w:val="00870490"/>
    <w:rsid w:val="008706AE"/>
    <w:rsid w:val="00870C82"/>
    <w:rsid w:val="008752F0"/>
    <w:rsid w:val="0088360D"/>
    <w:rsid w:val="00883711"/>
    <w:rsid w:val="00890AAF"/>
    <w:rsid w:val="00895513"/>
    <w:rsid w:val="008A36E6"/>
    <w:rsid w:val="008A3DCD"/>
    <w:rsid w:val="008B2788"/>
    <w:rsid w:val="008C02F0"/>
    <w:rsid w:val="008C4FCA"/>
    <w:rsid w:val="008D0808"/>
    <w:rsid w:val="008D4EF1"/>
    <w:rsid w:val="008D785F"/>
    <w:rsid w:val="008E2D68"/>
    <w:rsid w:val="008E7188"/>
    <w:rsid w:val="008F2402"/>
    <w:rsid w:val="008F468D"/>
    <w:rsid w:val="008F7913"/>
    <w:rsid w:val="00906BF4"/>
    <w:rsid w:val="0091102C"/>
    <w:rsid w:val="00912FF6"/>
    <w:rsid w:val="00923462"/>
    <w:rsid w:val="00931535"/>
    <w:rsid w:val="009429D8"/>
    <w:rsid w:val="0094684D"/>
    <w:rsid w:val="00947413"/>
    <w:rsid w:val="00952638"/>
    <w:rsid w:val="00953460"/>
    <w:rsid w:val="00956CE2"/>
    <w:rsid w:val="00967517"/>
    <w:rsid w:val="009713F6"/>
    <w:rsid w:val="00980125"/>
    <w:rsid w:val="00980262"/>
    <w:rsid w:val="00980D40"/>
    <w:rsid w:val="009841E7"/>
    <w:rsid w:val="00992463"/>
    <w:rsid w:val="009946A9"/>
    <w:rsid w:val="00994718"/>
    <w:rsid w:val="009A2164"/>
    <w:rsid w:val="009A4C8A"/>
    <w:rsid w:val="009B4CFE"/>
    <w:rsid w:val="009B4F25"/>
    <w:rsid w:val="009C2E1B"/>
    <w:rsid w:val="009C6DBC"/>
    <w:rsid w:val="009D259F"/>
    <w:rsid w:val="009D2A71"/>
    <w:rsid w:val="009D47D1"/>
    <w:rsid w:val="009D4848"/>
    <w:rsid w:val="009D6E5D"/>
    <w:rsid w:val="009E2B70"/>
    <w:rsid w:val="009F0EDB"/>
    <w:rsid w:val="009F2E46"/>
    <w:rsid w:val="009F68F6"/>
    <w:rsid w:val="009F796D"/>
    <w:rsid w:val="00A0189E"/>
    <w:rsid w:val="00A056AE"/>
    <w:rsid w:val="00A1020A"/>
    <w:rsid w:val="00A11B87"/>
    <w:rsid w:val="00A16AE5"/>
    <w:rsid w:val="00A2384B"/>
    <w:rsid w:val="00A24DED"/>
    <w:rsid w:val="00A27B52"/>
    <w:rsid w:val="00A3078C"/>
    <w:rsid w:val="00A32E47"/>
    <w:rsid w:val="00A3336C"/>
    <w:rsid w:val="00A36A25"/>
    <w:rsid w:val="00A37011"/>
    <w:rsid w:val="00A40841"/>
    <w:rsid w:val="00A41F2E"/>
    <w:rsid w:val="00A4372B"/>
    <w:rsid w:val="00A559BE"/>
    <w:rsid w:val="00A57312"/>
    <w:rsid w:val="00A621C8"/>
    <w:rsid w:val="00A647B8"/>
    <w:rsid w:val="00A64AF1"/>
    <w:rsid w:val="00A65A06"/>
    <w:rsid w:val="00A67CA1"/>
    <w:rsid w:val="00A73BB1"/>
    <w:rsid w:val="00A74C68"/>
    <w:rsid w:val="00A8344F"/>
    <w:rsid w:val="00A957AD"/>
    <w:rsid w:val="00A969D0"/>
    <w:rsid w:val="00AA480F"/>
    <w:rsid w:val="00AA6C88"/>
    <w:rsid w:val="00AA70FD"/>
    <w:rsid w:val="00AA72A0"/>
    <w:rsid w:val="00AB1BB0"/>
    <w:rsid w:val="00AC1968"/>
    <w:rsid w:val="00AC65ED"/>
    <w:rsid w:val="00AD6F3C"/>
    <w:rsid w:val="00AE1365"/>
    <w:rsid w:val="00AE2583"/>
    <w:rsid w:val="00AF0989"/>
    <w:rsid w:val="00AF11BA"/>
    <w:rsid w:val="00B015BD"/>
    <w:rsid w:val="00B033D3"/>
    <w:rsid w:val="00B0491E"/>
    <w:rsid w:val="00B04989"/>
    <w:rsid w:val="00B04B3D"/>
    <w:rsid w:val="00B13828"/>
    <w:rsid w:val="00B159ED"/>
    <w:rsid w:val="00B16129"/>
    <w:rsid w:val="00B20B5D"/>
    <w:rsid w:val="00B2119A"/>
    <w:rsid w:val="00B23507"/>
    <w:rsid w:val="00B235D1"/>
    <w:rsid w:val="00B23E2E"/>
    <w:rsid w:val="00B2418A"/>
    <w:rsid w:val="00B25DEB"/>
    <w:rsid w:val="00B33A97"/>
    <w:rsid w:val="00B34393"/>
    <w:rsid w:val="00B36BEB"/>
    <w:rsid w:val="00B378FD"/>
    <w:rsid w:val="00B44AB8"/>
    <w:rsid w:val="00B568BC"/>
    <w:rsid w:val="00B56915"/>
    <w:rsid w:val="00B5717A"/>
    <w:rsid w:val="00B6238E"/>
    <w:rsid w:val="00B640C5"/>
    <w:rsid w:val="00B64BE1"/>
    <w:rsid w:val="00B6665A"/>
    <w:rsid w:val="00B66712"/>
    <w:rsid w:val="00B8170E"/>
    <w:rsid w:val="00B859A7"/>
    <w:rsid w:val="00B86475"/>
    <w:rsid w:val="00B90162"/>
    <w:rsid w:val="00B948DA"/>
    <w:rsid w:val="00BA124E"/>
    <w:rsid w:val="00BA7582"/>
    <w:rsid w:val="00BB19E6"/>
    <w:rsid w:val="00BB56BA"/>
    <w:rsid w:val="00BC3161"/>
    <w:rsid w:val="00BC43FD"/>
    <w:rsid w:val="00BC62DC"/>
    <w:rsid w:val="00BC6600"/>
    <w:rsid w:val="00BD16C1"/>
    <w:rsid w:val="00BD3A29"/>
    <w:rsid w:val="00BD3E0F"/>
    <w:rsid w:val="00BE22FF"/>
    <w:rsid w:val="00BE3644"/>
    <w:rsid w:val="00BE5BD5"/>
    <w:rsid w:val="00BF75E8"/>
    <w:rsid w:val="00C0001E"/>
    <w:rsid w:val="00C02C84"/>
    <w:rsid w:val="00C05B47"/>
    <w:rsid w:val="00C06357"/>
    <w:rsid w:val="00C103F8"/>
    <w:rsid w:val="00C1202F"/>
    <w:rsid w:val="00C233D0"/>
    <w:rsid w:val="00C23669"/>
    <w:rsid w:val="00C27CED"/>
    <w:rsid w:val="00C33452"/>
    <w:rsid w:val="00C36FFF"/>
    <w:rsid w:val="00C4197C"/>
    <w:rsid w:val="00C4273D"/>
    <w:rsid w:val="00C450BD"/>
    <w:rsid w:val="00C4611D"/>
    <w:rsid w:val="00C468B5"/>
    <w:rsid w:val="00C47CD3"/>
    <w:rsid w:val="00C52720"/>
    <w:rsid w:val="00C6130D"/>
    <w:rsid w:val="00C61E7A"/>
    <w:rsid w:val="00C6335A"/>
    <w:rsid w:val="00C65325"/>
    <w:rsid w:val="00C664FB"/>
    <w:rsid w:val="00C66DAE"/>
    <w:rsid w:val="00C66E13"/>
    <w:rsid w:val="00C67892"/>
    <w:rsid w:val="00C740CB"/>
    <w:rsid w:val="00C80054"/>
    <w:rsid w:val="00C814B0"/>
    <w:rsid w:val="00C94092"/>
    <w:rsid w:val="00C94D74"/>
    <w:rsid w:val="00CA3DFE"/>
    <w:rsid w:val="00CA411C"/>
    <w:rsid w:val="00CA5A69"/>
    <w:rsid w:val="00CB0581"/>
    <w:rsid w:val="00CB1BCD"/>
    <w:rsid w:val="00CB213B"/>
    <w:rsid w:val="00CB664A"/>
    <w:rsid w:val="00CB6F22"/>
    <w:rsid w:val="00CC4E2C"/>
    <w:rsid w:val="00CC77E0"/>
    <w:rsid w:val="00CD7BA5"/>
    <w:rsid w:val="00CE0244"/>
    <w:rsid w:val="00CE2E84"/>
    <w:rsid w:val="00CF1F50"/>
    <w:rsid w:val="00CF25E4"/>
    <w:rsid w:val="00D002F7"/>
    <w:rsid w:val="00D03FEB"/>
    <w:rsid w:val="00D07A39"/>
    <w:rsid w:val="00D146B2"/>
    <w:rsid w:val="00D214BB"/>
    <w:rsid w:val="00D32442"/>
    <w:rsid w:val="00D32826"/>
    <w:rsid w:val="00D33211"/>
    <w:rsid w:val="00D3633B"/>
    <w:rsid w:val="00D37444"/>
    <w:rsid w:val="00D42443"/>
    <w:rsid w:val="00D43B27"/>
    <w:rsid w:val="00D44805"/>
    <w:rsid w:val="00D50EBE"/>
    <w:rsid w:val="00D52288"/>
    <w:rsid w:val="00D539F4"/>
    <w:rsid w:val="00D557CE"/>
    <w:rsid w:val="00D6094E"/>
    <w:rsid w:val="00D61B83"/>
    <w:rsid w:val="00D66F62"/>
    <w:rsid w:val="00D67275"/>
    <w:rsid w:val="00D7221F"/>
    <w:rsid w:val="00D7645A"/>
    <w:rsid w:val="00D80D2F"/>
    <w:rsid w:val="00D82327"/>
    <w:rsid w:val="00D8578B"/>
    <w:rsid w:val="00D879C1"/>
    <w:rsid w:val="00D91339"/>
    <w:rsid w:val="00D9134A"/>
    <w:rsid w:val="00DA23C7"/>
    <w:rsid w:val="00DA241F"/>
    <w:rsid w:val="00DA600A"/>
    <w:rsid w:val="00DB1573"/>
    <w:rsid w:val="00DC38EF"/>
    <w:rsid w:val="00DC3B08"/>
    <w:rsid w:val="00DD5566"/>
    <w:rsid w:val="00DE2DA2"/>
    <w:rsid w:val="00E009A7"/>
    <w:rsid w:val="00E038FB"/>
    <w:rsid w:val="00E05311"/>
    <w:rsid w:val="00E15E42"/>
    <w:rsid w:val="00E23C29"/>
    <w:rsid w:val="00E24A98"/>
    <w:rsid w:val="00E33436"/>
    <w:rsid w:val="00E347A9"/>
    <w:rsid w:val="00E356FC"/>
    <w:rsid w:val="00E379F8"/>
    <w:rsid w:val="00E37F5A"/>
    <w:rsid w:val="00E449E4"/>
    <w:rsid w:val="00E4750F"/>
    <w:rsid w:val="00E50742"/>
    <w:rsid w:val="00E54EF2"/>
    <w:rsid w:val="00E56C0A"/>
    <w:rsid w:val="00E625BA"/>
    <w:rsid w:val="00E6392A"/>
    <w:rsid w:val="00E63F57"/>
    <w:rsid w:val="00E643A5"/>
    <w:rsid w:val="00E6606A"/>
    <w:rsid w:val="00E66E11"/>
    <w:rsid w:val="00E67C66"/>
    <w:rsid w:val="00E7040E"/>
    <w:rsid w:val="00E7077E"/>
    <w:rsid w:val="00E758C4"/>
    <w:rsid w:val="00E77CCA"/>
    <w:rsid w:val="00E83399"/>
    <w:rsid w:val="00E87BEB"/>
    <w:rsid w:val="00E9279B"/>
    <w:rsid w:val="00E931C8"/>
    <w:rsid w:val="00E93884"/>
    <w:rsid w:val="00E96D77"/>
    <w:rsid w:val="00EA5077"/>
    <w:rsid w:val="00EB00F0"/>
    <w:rsid w:val="00EB443F"/>
    <w:rsid w:val="00EB5E96"/>
    <w:rsid w:val="00EC0876"/>
    <w:rsid w:val="00EC2F91"/>
    <w:rsid w:val="00ED0B89"/>
    <w:rsid w:val="00ED10FD"/>
    <w:rsid w:val="00ED1B51"/>
    <w:rsid w:val="00EE4928"/>
    <w:rsid w:val="00EE56B7"/>
    <w:rsid w:val="00EE79F7"/>
    <w:rsid w:val="00EF3A31"/>
    <w:rsid w:val="00EF593C"/>
    <w:rsid w:val="00EF7067"/>
    <w:rsid w:val="00F001C8"/>
    <w:rsid w:val="00F05448"/>
    <w:rsid w:val="00F05BFB"/>
    <w:rsid w:val="00F05EED"/>
    <w:rsid w:val="00F20618"/>
    <w:rsid w:val="00F25D15"/>
    <w:rsid w:val="00F42F55"/>
    <w:rsid w:val="00F45E78"/>
    <w:rsid w:val="00F46200"/>
    <w:rsid w:val="00F51CB8"/>
    <w:rsid w:val="00F53208"/>
    <w:rsid w:val="00F60A47"/>
    <w:rsid w:val="00F62545"/>
    <w:rsid w:val="00F62893"/>
    <w:rsid w:val="00F6456E"/>
    <w:rsid w:val="00F674A2"/>
    <w:rsid w:val="00F71A21"/>
    <w:rsid w:val="00F76278"/>
    <w:rsid w:val="00F80288"/>
    <w:rsid w:val="00F80C2D"/>
    <w:rsid w:val="00F81519"/>
    <w:rsid w:val="00F8359E"/>
    <w:rsid w:val="00F93591"/>
    <w:rsid w:val="00FA09F1"/>
    <w:rsid w:val="00FA5572"/>
    <w:rsid w:val="00FA60D6"/>
    <w:rsid w:val="00FA7FE9"/>
    <w:rsid w:val="00FB2A02"/>
    <w:rsid w:val="00FB3E48"/>
    <w:rsid w:val="00FB42D3"/>
    <w:rsid w:val="00FC0342"/>
    <w:rsid w:val="00FC4EBE"/>
    <w:rsid w:val="00FC6FB9"/>
    <w:rsid w:val="00FD0FD3"/>
    <w:rsid w:val="00FD3CBA"/>
    <w:rsid w:val="00FD4370"/>
    <w:rsid w:val="00FD6246"/>
    <w:rsid w:val="00FD6E7B"/>
    <w:rsid w:val="00FE772A"/>
    <w:rsid w:val="00FF3DED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D770"/>
  <w15:docId w15:val="{E06BF1F2-8013-43BF-A68C-1B8C77EF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6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76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4E69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0070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otel-per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tel-perl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0FA5-838F-4E4C-824D-32EDC2CE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ka</dc:creator>
  <cp:lastModifiedBy>admin</cp:lastModifiedBy>
  <cp:revision>2</cp:revision>
  <cp:lastPrinted>2025-11-25T17:15:00Z</cp:lastPrinted>
  <dcterms:created xsi:type="dcterms:W3CDTF">2025-12-22T12:51:00Z</dcterms:created>
  <dcterms:modified xsi:type="dcterms:W3CDTF">2025-12-22T12:51:00Z</dcterms:modified>
</cp:coreProperties>
</file>